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B0BE" w14:textId="77777777" w:rsidR="00475A4F" w:rsidRPr="006566B6" w:rsidRDefault="00967FAF" w:rsidP="00EF7B95">
      <w:pPr>
        <w:pStyle w:val="ListParagraph"/>
        <w:spacing w:after="120"/>
        <w:ind w:left="-709"/>
        <w:jc w:val="center"/>
        <w:rPr>
          <w:rFonts w:ascii="Arial" w:hAnsi="Arial" w:cs="Arial"/>
          <w:noProof/>
          <w:color w:val="1F497D"/>
          <w:sz w:val="20"/>
          <w:lang w:eastAsia="en-GB"/>
        </w:rPr>
      </w:pPr>
      <w:r w:rsidRPr="00347E42">
        <w:rPr>
          <w:noProof/>
          <w:lang w:eastAsia="en-GB"/>
        </w:rPr>
        <w:drawing>
          <wp:inline distT="0" distB="0" distL="0" distR="0" wp14:anchorId="08A6183F" wp14:editId="66FCECD8">
            <wp:extent cx="7524750" cy="1058900"/>
            <wp:effectExtent l="0" t="0" r="0" b="8255"/>
            <wp:docPr id="17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84" cy="10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426A" w14:textId="77777777" w:rsidR="00475A4F" w:rsidRPr="006566B6" w:rsidRDefault="00475A4F" w:rsidP="00EF7B95">
      <w:pPr>
        <w:pStyle w:val="ListParagraph"/>
        <w:spacing w:after="120"/>
        <w:ind w:left="-709"/>
        <w:jc w:val="center"/>
        <w:rPr>
          <w:rFonts w:ascii="Arial Narrow" w:hAnsi="Arial Narrow"/>
          <w:b/>
          <w:color w:val="1F497D"/>
          <w:sz w:val="26"/>
          <w:szCs w:val="26"/>
        </w:rPr>
      </w:pPr>
    </w:p>
    <w:p w14:paraId="2D83AABC" w14:textId="77777777" w:rsidR="00475A4F" w:rsidRPr="003B7B38" w:rsidRDefault="00A135FF" w:rsidP="00C8152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CLASSICS AND ANCIENT HISTORY</w:t>
      </w:r>
    </w:p>
    <w:p w14:paraId="2F39BA0D" w14:textId="77777777" w:rsidR="00475A4F" w:rsidRPr="003B7B38" w:rsidRDefault="00475A4F" w:rsidP="00C8152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B7B38">
        <w:rPr>
          <w:rFonts w:ascii="Arial" w:hAnsi="Arial" w:cs="Arial"/>
          <w:b/>
          <w:color w:val="002060"/>
          <w:sz w:val="28"/>
          <w:szCs w:val="28"/>
        </w:rPr>
        <w:t>RESEARCH ETHICS SUB-COMMITTEE</w:t>
      </w:r>
    </w:p>
    <w:p w14:paraId="54A350B3" w14:textId="77777777" w:rsidR="00475A4F" w:rsidRPr="003B7B38" w:rsidRDefault="00475A4F" w:rsidP="00C8152A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2060"/>
          <w:sz w:val="20"/>
        </w:rPr>
      </w:pPr>
    </w:p>
    <w:p w14:paraId="185BC3EA" w14:textId="77777777" w:rsidR="00475A4F" w:rsidRPr="003B7B38" w:rsidRDefault="00475A4F" w:rsidP="00C8152A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B7B38">
        <w:rPr>
          <w:rFonts w:ascii="Arial" w:hAnsi="Arial" w:cs="Arial"/>
          <w:b/>
          <w:color w:val="002060"/>
          <w:sz w:val="28"/>
          <w:szCs w:val="28"/>
        </w:rPr>
        <w:t>Application for Approval of Research Involving Human (Non-NHS) Participants</w:t>
      </w:r>
    </w:p>
    <w:p w14:paraId="1377962B" w14:textId="77777777" w:rsidR="00475A4F" w:rsidRPr="00F160AC" w:rsidRDefault="00475A4F" w:rsidP="00C8152A">
      <w:pPr>
        <w:rPr>
          <w:rFonts w:ascii="Arial" w:hAnsi="Arial" w:cs="Arial"/>
          <w:b/>
          <w:color w:val="1F497D"/>
          <w:sz w:val="16"/>
          <w:szCs w:val="16"/>
        </w:rPr>
      </w:pPr>
    </w:p>
    <w:p w14:paraId="6DC89EE6" w14:textId="77777777" w:rsidR="00475A4F" w:rsidRDefault="00475A4F" w:rsidP="00C8152A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2386" w14:paraId="3605E6C7" w14:textId="77777777" w:rsidTr="009243FD">
        <w:trPr>
          <w:trHeight w:val="409"/>
        </w:trPr>
        <w:tc>
          <w:tcPr>
            <w:tcW w:w="10682" w:type="dxa"/>
            <w:shd w:val="clear" w:color="auto" w:fill="7030A0"/>
            <w:vAlign w:val="center"/>
          </w:tcPr>
          <w:p w14:paraId="4484CEFF" w14:textId="77777777" w:rsidR="00562386" w:rsidRPr="009243FD" w:rsidRDefault="00562386" w:rsidP="0082251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1. </w:t>
            </w:r>
            <w:r w:rsidR="0082251E"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tr w:rsidR="00562386" w14:paraId="2BBE3C3A" w14:textId="77777777" w:rsidTr="009243FD">
        <w:trPr>
          <w:trHeight w:val="409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14:paraId="1B73277A" w14:textId="77777777" w:rsidR="00562386" w:rsidRPr="00562386" w:rsidRDefault="00562386" w:rsidP="0082251E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1.1 </w:t>
            </w:r>
            <w:r w:rsidR="00680EF8"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 DETAILS</w:t>
            </w:r>
          </w:p>
        </w:tc>
      </w:tr>
      <w:tr w:rsidR="00562386" w14:paraId="316EF7B7" w14:textId="77777777" w:rsidTr="00562386">
        <w:trPr>
          <w:trHeight w:val="409"/>
        </w:trPr>
        <w:tc>
          <w:tcPr>
            <w:tcW w:w="10682" w:type="dxa"/>
            <w:vAlign w:val="center"/>
          </w:tcPr>
          <w:p w14:paraId="3C194CCB" w14:textId="77777777" w:rsidR="00562386" w:rsidRDefault="0082251E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 w:rsidR="00562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Title:</w:t>
            </w:r>
          </w:p>
          <w:p w14:paraId="31A3EBC7" w14:textId="77777777" w:rsidR="00562386" w:rsidRDefault="0082251E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 w:rsidR="00562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Forename:</w:t>
            </w:r>
          </w:p>
          <w:p w14:paraId="7898F793" w14:textId="77777777" w:rsidR="00562386" w:rsidRDefault="0082251E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 w:rsidR="00562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Surname:</w:t>
            </w:r>
          </w:p>
          <w:p w14:paraId="1F5EAAC8" w14:textId="77777777" w:rsidR="00562386" w:rsidRDefault="00562386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0DCA6F2F" w14:textId="77777777" w:rsidR="00562386" w:rsidRDefault="0082251E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 w:rsidR="00562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Faculty/School and Department:</w:t>
            </w:r>
            <w:r w:rsidR="00A135FF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Classics and Ancient History</w:t>
            </w:r>
          </w:p>
          <w:p w14:paraId="2A181E37" w14:textId="77777777" w:rsidR="00562386" w:rsidRDefault="00562386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7A4BEA09" w14:textId="77777777" w:rsidR="00562386" w:rsidRDefault="0082251E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 w:rsidR="00562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Status:</w:t>
            </w:r>
          </w:p>
          <w:p w14:paraId="4D5E551A" w14:textId="77777777" w:rsidR="00562386" w:rsidRDefault="00562386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ostgraduate Research Student</w:t>
            </w:r>
            <w:r w:rsidR="00967FAF"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 w:rsidR="00967FAF"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87211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AF"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</w:p>
          <w:p w14:paraId="36F3ADC6" w14:textId="77777777" w:rsidR="00A135FF" w:rsidRDefault="00A135FF" w:rsidP="00A135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ostgraduate Taught Student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20983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</w:p>
          <w:p w14:paraId="3D5E4AEA" w14:textId="77777777" w:rsidR="00562386" w:rsidRDefault="00A135FF" w:rsidP="00A135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Undergraduate Student</w:t>
            </w:r>
            <w:r w:rsidR="00967FAF"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 w:rsidR="00967FAF"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 w:rsidR="00967FAF"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159284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AF"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</w:p>
          <w:p w14:paraId="656CBF82" w14:textId="77777777" w:rsidR="0082251E" w:rsidRDefault="00967FAF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</w:p>
          <w:p w14:paraId="17FBC987" w14:textId="77777777" w:rsidR="00562386" w:rsidRDefault="00562386" w:rsidP="00562386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562386" w14:paraId="785D1B2C" w14:textId="77777777" w:rsidTr="009243FD">
        <w:trPr>
          <w:trHeight w:val="409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14:paraId="0921FFC0" w14:textId="77777777" w:rsidR="00562386" w:rsidRDefault="0082251E" w:rsidP="009243FD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1.2 </w:t>
            </w:r>
            <w:r w:rsidR="009243FD"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CONTACT DETAILS</w:t>
            </w:r>
          </w:p>
        </w:tc>
      </w:tr>
      <w:tr w:rsidR="0082251E" w14:paraId="3BADB5E5" w14:textId="77777777" w:rsidTr="00562386">
        <w:trPr>
          <w:trHeight w:val="409"/>
        </w:trPr>
        <w:tc>
          <w:tcPr>
            <w:tcW w:w="10682" w:type="dxa"/>
            <w:vAlign w:val="center"/>
          </w:tcPr>
          <w:p w14:paraId="26E8708E" w14:textId="77777777" w:rsidR="0082251E" w:rsidRDefault="0082251E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arwick email address:</w:t>
            </w:r>
          </w:p>
          <w:p w14:paraId="3E32BDF2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Telephone number:</w:t>
            </w:r>
          </w:p>
        </w:tc>
      </w:tr>
      <w:tr w:rsidR="009243FD" w14:paraId="201E0603" w14:textId="77777777" w:rsidTr="009243FD">
        <w:trPr>
          <w:trHeight w:val="409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14:paraId="1227E8E3" w14:textId="77777777" w:rsidR="009243FD" w:rsidRDefault="009243FD" w:rsidP="002820BE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1.3 SUPERVISOR – </w:t>
            </w:r>
            <w:r w:rsidR="002820BE">
              <w:rPr>
                <w:rFonts w:ascii="Arial" w:hAnsi="Arial" w:cs="Arial"/>
                <w:b/>
                <w:color w:val="1F497D"/>
                <w:sz w:val="22"/>
                <w:szCs w:val="22"/>
              </w:rPr>
              <w:t>This should be completed for all student projects</w:t>
            </w:r>
          </w:p>
        </w:tc>
      </w:tr>
      <w:tr w:rsidR="009243FD" w14:paraId="5B7D9EE1" w14:textId="77777777" w:rsidTr="00562386">
        <w:trPr>
          <w:trHeight w:val="409"/>
        </w:trPr>
        <w:tc>
          <w:tcPr>
            <w:tcW w:w="10682" w:type="dxa"/>
            <w:vAlign w:val="center"/>
          </w:tcPr>
          <w:p w14:paraId="3AD967BF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Title:</w:t>
            </w:r>
          </w:p>
          <w:p w14:paraId="416DEF3E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Forename:</w:t>
            </w:r>
          </w:p>
          <w:p w14:paraId="317FE3BC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Supervisor’s Surname: </w:t>
            </w:r>
          </w:p>
          <w:p w14:paraId="12505E58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30400E8A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Post:</w:t>
            </w:r>
          </w:p>
          <w:p w14:paraId="247AA34B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0FD741F3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Faculty/School and Department:</w:t>
            </w:r>
          </w:p>
          <w:p w14:paraId="5009C89D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Warwick email address:</w:t>
            </w:r>
          </w:p>
          <w:p w14:paraId="226217DD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telephone number:</w:t>
            </w:r>
          </w:p>
          <w:p w14:paraId="283A312F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450FF5" w14:paraId="5D97EF5F" w14:textId="77777777" w:rsidTr="00450FF5">
        <w:trPr>
          <w:trHeight w:val="409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14:paraId="7D451086" w14:textId="77777777" w:rsidR="00450FF5" w:rsidRDefault="00450FF5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1.4 OTHER INVESTIGATORS</w:t>
            </w:r>
          </w:p>
        </w:tc>
      </w:tr>
      <w:tr w:rsidR="00450FF5" w14:paraId="06EF3126" w14:textId="77777777" w:rsidTr="00450FF5">
        <w:trPr>
          <w:trHeight w:val="409"/>
        </w:trPr>
        <w:tc>
          <w:tcPr>
            <w:tcW w:w="10682" w:type="dxa"/>
            <w:shd w:val="clear" w:color="auto" w:fill="auto"/>
            <w:vAlign w:val="center"/>
          </w:tcPr>
          <w:p w14:paraId="28C6F1BF" w14:textId="77777777" w:rsidR="00450FF5" w:rsidRDefault="00450FF5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provide the details of any other investigators involved in the project:</w:t>
            </w:r>
          </w:p>
          <w:p w14:paraId="7334E4E1" w14:textId="77777777" w:rsidR="00450FF5" w:rsidRDefault="00450FF5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4F3D8A4B" w14:textId="77777777" w:rsidR="00450FF5" w:rsidRDefault="00450FF5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</w:tbl>
    <w:p w14:paraId="213D2060" w14:textId="77777777" w:rsidR="005D2EBF" w:rsidRDefault="005D2EBF" w:rsidP="004B7570">
      <w:pPr>
        <w:rPr>
          <w:rFonts w:ascii="Arial" w:hAnsi="Arial" w:cs="Arial"/>
          <w:b/>
          <w:color w:val="1F497D"/>
          <w:sz w:val="22"/>
          <w:szCs w:val="22"/>
        </w:rPr>
      </w:pPr>
    </w:p>
    <w:p w14:paraId="410FC4BD" w14:textId="77777777" w:rsidR="00450FF5" w:rsidRDefault="00450FF5" w:rsidP="004B7570">
      <w:pPr>
        <w:rPr>
          <w:rFonts w:ascii="Arial" w:hAnsi="Arial" w:cs="Arial"/>
          <w:b/>
          <w:color w:val="1F497D"/>
          <w:sz w:val="22"/>
          <w:szCs w:val="22"/>
        </w:rPr>
      </w:pPr>
    </w:p>
    <w:p w14:paraId="14FB538A" w14:textId="77777777" w:rsidR="004447F6" w:rsidRPr="00450FF5" w:rsidRDefault="004447F6" w:rsidP="004B7570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9243FD" w14:paraId="5F5C424A" w14:textId="77777777" w:rsidTr="00E25C20">
        <w:trPr>
          <w:trHeight w:val="336"/>
        </w:trPr>
        <w:tc>
          <w:tcPr>
            <w:tcW w:w="10456" w:type="dxa"/>
            <w:gridSpan w:val="2"/>
            <w:shd w:val="clear" w:color="auto" w:fill="7030A0"/>
            <w:vAlign w:val="center"/>
          </w:tcPr>
          <w:p w14:paraId="08C0968D" w14:textId="77777777" w:rsidR="009243FD" w:rsidRPr="009243FD" w:rsidRDefault="009243FD" w:rsidP="009243F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JECT DETAILS</w:t>
            </w:r>
          </w:p>
        </w:tc>
      </w:tr>
      <w:tr w:rsidR="009243FD" w14:paraId="55DFCA61" w14:textId="77777777" w:rsidTr="00BC5B09">
        <w:trPr>
          <w:trHeight w:val="409"/>
        </w:trPr>
        <w:tc>
          <w:tcPr>
            <w:tcW w:w="4815" w:type="dxa"/>
            <w:shd w:val="clear" w:color="auto" w:fill="FFFFFF" w:themeFill="background1"/>
          </w:tcPr>
          <w:p w14:paraId="7167EB05" w14:textId="77777777" w:rsidR="009243FD" w:rsidRPr="00562386" w:rsidRDefault="009243FD" w:rsidP="00BC5B09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2.1 Project Title: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AB00C5D" w14:textId="77777777" w:rsidR="009243FD" w:rsidRDefault="009243FD" w:rsidP="009F2372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0ED714D8" w14:textId="77777777" w:rsidR="00803066" w:rsidRDefault="00803066" w:rsidP="009F2372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C4759C3" w14:textId="77777777" w:rsidR="00803066" w:rsidRDefault="00803066" w:rsidP="009F2372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084B8FFE" w14:textId="77777777" w:rsidR="00803066" w:rsidRPr="00562386" w:rsidRDefault="00803066" w:rsidP="009F2372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9243FD" w14:paraId="4AABE27A" w14:textId="77777777" w:rsidTr="009243FD">
        <w:trPr>
          <w:trHeight w:val="409"/>
        </w:trPr>
        <w:tc>
          <w:tcPr>
            <w:tcW w:w="4815" w:type="dxa"/>
            <w:vAlign w:val="center"/>
          </w:tcPr>
          <w:p w14:paraId="0563D38B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2.2 Estimated start date for data collection: </w:t>
            </w:r>
          </w:p>
        </w:tc>
        <w:tc>
          <w:tcPr>
            <w:tcW w:w="5641" w:type="dxa"/>
            <w:vAlign w:val="center"/>
          </w:tcPr>
          <w:p w14:paraId="61B728FA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9243FD" w14:paraId="3C248977" w14:textId="77777777" w:rsidTr="009243FD">
        <w:trPr>
          <w:trHeight w:val="409"/>
        </w:trPr>
        <w:tc>
          <w:tcPr>
            <w:tcW w:w="4815" w:type="dxa"/>
            <w:vAlign w:val="center"/>
          </w:tcPr>
          <w:p w14:paraId="3F1C2C20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2.3 Estimated end date for data collection: </w:t>
            </w:r>
          </w:p>
        </w:tc>
        <w:tc>
          <w:tcPr>
            <w:tcW w:w="5641" w:type="dxa"/>
            <w:vAlign w:val="center"/>
          </w:tcPr>
          <w:p w14:paraId="36D59E3E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9243FD" w14:paraId="506A9732" w14:textId="77777777" w:rsidTr="009243FD">
        <w:trPr>
          <w:trHeight w:val="409"/>
        </w:trPr>
        <w:tc>
          <w:tcPr>
            <w:tcW w:w="4815" w:type="dxa"/>
            <w:vAlign w:val="center"/>
          </w:tcPr>
          <w:p w14:paraId="60BA6502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2.4 </w:t>
            </w:r>
            <w:r w:rsidR="006028ED">
              <w:rPr>
                <w:rFonts w:ascii="Arial" w:hAnsi="Arial" w:cs="Arial"/>
                <w:b/>
                <w:color w:val="1F497D"/>
                <w:sz w:val="22"/>
                <w:szCs w:val="22"/>
              </w:rPr>
              <w:t>Funder</w:t>
            </w:r>
          </w:p>
          <w:p w14:paraId="69C1E234" w14:textId="77777777" w:rsidR="006028ED" w:rsidRPr="00680EF8" w:rsidRDefault="006028ED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80EF8">
              <w:rPr>
                <w:rFonts w:ascii="Arial" w:hAnsi="Arial" w:cs="Arial"/>
                <w:color w:val="1F497D"/>
                <w:sz w:val="20"/>
                <w:szCs w:val="20"/>
              </w:rPr>
              <w:t>If unfunded please state ‘N/A’</w:t>
            </w:r>
          </w:p>
        </w:tc>
        <w:tc>
          <w:tcPr>
            <w:tcW w:w="5641" w:type="dxa"/>
            <w:vAlign w:val="center"/>
          </w:tcPr>
          <w:p w14:paraId="4E0FD4FC" w14:textId="77777777"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680EF8" w14:paraId="7C8E8661" w14:textId="77777777" w:rsidTr="009F2372">
        <w:trPr>
          <w:trHeight w:val="409"/>
        </w:trPr>
        <w:tc>
          <w:tcPr>
            <w:tcW w:w="10456" w:type="dxa"/>
            <w:gridSpan w:val="2"/>
            <w:vAlign w:val="center"/>
          </w:tcPr>
          <w:p w14:paraId="2437363A" w14:textId="77777777" w:rsidR="00BA6CC0" w:rsidRDefault="00680EF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2.5 Are there any potential conflicts of interest?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</w:p>
          <w:p w14:paraId="75281979" w14:textId="77777777" w:rsidR="00680EF8" w:rsidRDefault="00680EF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0700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14:paraId="1E661EF6" w14:textId="77777777" w:rsidR="00680EF8" w:rsidRDefault="00680EF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818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14:paraId="4EBE7B57" w14:textId="77777777" w:rsidR="00680EF8" w:rsidRDefault="00680EF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yes, please provide details</w:t>
            </w:r>
            <w:r w:rsidR="00640AE7">
              <w:rPr>
                <w:rFonts w:ascii="Arial" w:hAnsi="Arial" w:cs="Arial"/>
                <w:b/>
                <w:color w:val="1F497D"/>
                <w:sz w:val="22"/>
                <w:szCs w:val="22"/>
              </w:rPr>
              <w:t>:</w:t>
            </w:r>
          </w:p>
        </w:tc>
      </w:tr>
      <w:tr w:rsidR="00157BD8" w14:paraId="5141528B" w14:textId="77777777" w:rsidTr="009F2372">
        <w:trPr>
          <w:trHeight w:val="409"/>
        </w:trPr>
        <w:tc>
          <w:tcPr>
            <w:tcW w:w="10456" w:type="dxa"/>
            <w:gridSpan w:val="2"/>
            <w:vAlign w:val="center"/>
          </w:tcPr>
          <w:p w14:paraId="02C625E9" w14:textId="77777777" w:rsidR="00157BD8" w:rsidRDefault="00157BD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lease provide a summary of the project (in lay terms) including the </w:t>
            </w:r>
            <w:r w:rsidR="00A135FF">
              <w:rPr>
                <w:rFonts w:ascii="Arial" w:hAnsi="Arial" w:cs="Arial"/>
                <w:b/>
                <w:color w:val="1F497D"/>
                <w:sz w:val="22"/>
                <w:szCs w:val="22"/>
              </w:rPr>
              <w:t>academic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benefit:</w:t>
            </w:r>
          </w:p>
          <w:p w14:paraId="06A91A10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2059970E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2804CA3F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5ACF9921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9327F0F" w14:textId="77777777" w:rsidR="00157BD8" w:rsidRDefault="00157BD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157BD8" w14:paraId="41F6BCBA" w14:textId="77777777" w:rsidTr="009F2372">
        <w:trPr>
          <w:trHeight w:val="409"/>
        </w:trPr>
        <w:tc>
          <w:tcPr>
            <w:tcW w:w="10456" w:type="dxa"/>
            <w:gridSpan w:val="2"/>
            <w:vAlign w:val="center"/>
          </w:tcPr>
          <w:p w14:paraId="52086E25" w14:textId="77777777" w:rsidR="00157BD8" w:rsidRDefault="00157BD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provide details on the methodology to be used:</w:t>
            </w:r>
          </w:p>
          <w:p w14:paraId="28765E81" w14:textId="77777777" w:rsidR="00157BD8" w:rsidRDefault="00157BD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0144544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04B229B5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8F1EDE" w14:paraId="0E39C660" w14:textId="77777777" w:rsidTr="009F2372">
        <w:trPr>
          <w:trHeight w:val="409"/>
        </w:trPr>
        <w:tc>
          <w:tcPr>
            <w:tcW w:w="10456" w:type="dxa"/>
            <w:gridSpan w:val="2"/>
            <w:vAlign w:val="center"/>
          </w:tcPr>
          <w:p w14:paraId="31B2F959" w14:textId="77777777" w:rsidR="008F1EDE" w:rsidRDefault="008F1EDE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describe any ethical issues and / or sensitive topics that will be covered during the course of the project:</w:t>
            </w:r>
          </w:p>
          <w:p w14:paraId="3A1493A3" w14:textId="77777777" w:rsidR="008F1EDE" w:rsidRPr="004714E4" w:rsidRDefault="004714E4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e.g. subject matter (sensitive/contentious/embarrassing), matters around participant group and/or recruitment of participants, confidentiality issues, </w:t>
            </w:r>
            <w:r w:rsidR="00101ACA">
              <w:rPr>
                <w:rFonts w:ascii="Arial" w:hAnsi="Arial" w:cs="Arial"/>
                <w:color w:val="1F497D"/>
                <w:sz w:val="20"/>
                <w:szCs w:val="20"/>
              </w:rPr>
              <w:t>method of data collection, etc.</w:t>
            </w:r>
          </w:p>
          <w:p w14:paraId="4270B8EB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7972EE01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49218603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261EFF6D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8F1EDE" w14:paraId="4FC33FF9" w14:textId="77777777" w:rsidTr="009F2372">
        <w:trPr>
          <w:trHeight w:val="409"/>
        </w:trPr>
        <w:tc>
          <w:tcPr>
            <w:tcW w:w="10456" w:type="dxa"/>
            <w:gridSpan w:val="2"/>
            <w:vAlign w:val="center"/>
          </w:tcPr>
          <w:p w14:paraId="597C192E" w14:textId="77777777" w:rsidR="008F1EDE" w:rsidRDefault="008F1EDE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How do you intend to handle these areas?</w:t>
            </w:r>
          </w:p>
          <w:p w14:paraId="08DEDE6B" w14:textId="77777777" w:rsidR="008F1EDE" w:rsidRDefault="008F1EDE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9076724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5C0CB9BA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F3DF2C1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3696BC51" w14:textId="77777777"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8F1EDE" w14:paraId="413FD369" w14:textId="77777777" w:rsidTr="004447F6">
        <w:trPr>
          <w:trHeight w:val="409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107A176A" w14:textId="77777777" w:rsidR="008F1EDE" w:rsidRDefault="008F1EDE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hat possible risks are there for the researcher?</w:t>
            </w:r>
          </w:p>
          <w:p w14:paraId="36E0FCD3" w14:textId="77777777" w:rsidR="008F1EDE" w:rsidRDefault="008F1EDE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e.g. lone working, physical safety</w:t>
            </w:r>
            <w:r w:rsidR="004714E4">
              <w:rPr>
                <w:rFonts w:ascii="Arial" w:hAnsi="Arial" w:cs="Arial"/>
                <w:color w:val="1F497D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emotional safety, etc.</w:t>
            </w:r>
          </w:p>
          <w:p w14:paraId="704FF0C8" w14:textId="77777777" w:rsidR="008F1EDE" w:rsidRDefault="008F1EDE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45D52975" w14:textId="77777777" w:rsidR="003B7B38" w:rsidRDefault="003B7B38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1DA450A3" w14:textId="77777777" w:rsidR="003B7B38" w:rsidRDefault="003B7B38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43B63C9B" w14:textId="77777777" w:rsidR="003B7B38" w:rsidRPr="008F1EDE" w:rsidRDefault="003B7B38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489E3976" w14:textId="77777777" w:rsidR="004447F6" w:rsidRDefault="004447F6"/>
    <w:p w14:paraId="790F474B" w14:textId="77777777" w:rsidR="00E90A21" w:rsidRDefault="00E90A21"/>
    <w:p w14:paraId="5A2F09DF" w14:textId="77777777" w:rsidR="00E90A21" w:rsidRDefault="00E90A21"/>
    <w:p w14:paraId="599A9324" w14:textId="77777777" w:rsidR="00E90A21" w:rsidRDefault="00E90A21"/>
    <w:p w14:paraId="1A0BB1D5" w14:textId="77777777" w:rsidR="00E90A21" w:rsidRDefault="00E90A21"/>
    <w:p w14:paraId="4DB2057B" w14:textId="77777777" w:rsidR="00E90A21" w:rsidRDefault="00E90A21"/>
    <w:p w14:paraId="41891600" w14:textId="77777777" w:rsidR="00E90A21" w:rsidRDefault="00E90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9243FD" w14:paraId="6C5E1439" w14:textId="77777777" w:rsidTr="00E90A21">
        <w:trPr>
          <w:trHeight w:val="409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DE16E" w14:textId="77777777" w:rsidR="009243FD" w:rsidRDefault="00680EF8" w:rsidP="00157BD8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lastRenderedPageBreak/>
              <w:t>2.</w:t>
            </w:r>
            <w:r w:rsidR="008F1EDE">
              <w:rPr>
                <w:rFonts w:ascii="Arial" w:hAnsi="Arial" w:cs="Arial"/>
                <w:b/>
                <w:color w:val="1F497D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LOCATION</w:t>
            </w:r>
          </w:p>
        </w:tc>
      </w:tr>
      <w:tr w:rsidR="009243FD" w14:paraId="10E4D00E" w14:textId="77777777" w:rsidTr="00E90A21">
        <w:trPr>
          <w:trHeight w:val="409"/>
        </w:trPr>
        <w:tc>
          <w:tcPr>
            <w:tcW w:w="10456" w:type="dxa"/>
            <w:gridSpan w:val="2"/>
            <w:vAlign w:val="center"/>
          </w:tcPr>
          <w:p w14:paraId="703AB1AF" w14:textId="77777777" w:rsidR="00BA6CC0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ill all or part of the project take place overseas?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</w:p>
          <w:p w14:paraId="16BF84D5" w14:textId="77777777" w:rsidR="00BA6CC0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328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  </w:t>
            </w:r>
          </w:p>
          <w:p w14:paraId="4C579567" w14:textId="77777777" w:rsidR="00680EF8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4335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14:paraId="570B68D5" w14:textId="77777777" w:rsidR="00680EF8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BC19A1A" w14:textId="77777777" w:rsidR="00680EF8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lease state all locations involved in the project, whether in the UK or overseas, e.g. university, public place, schools, etc. </w:t>
            </w:r>
          </w:p>
          <w:p w14:paraId="7D41D8C5" w14:textId="77777777" w:rsidR="00680EF8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225EB2F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3BC6062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4CCA8889" w14:textId="77777777" w:rsidR="00680EF8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9243FD" w14:paraId="055A96F6" w14:textId="77777777" w:rsidTr="00E90A21">
        <w:trPr>
          <w:trHeight w:val="409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350E6C39" w14:textId="77777777" w:rsidR="009243FD" w:rsidRDefault="00680EF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2.</w:t>
            </w:r>
            <w:r w:rsidR="008F1EDE">
              <w:rPr>
                <w:rFonts w:ascii="Arial" w:hAnsi="Arial" w:cs="Arial"/>
                <w:b/>
                <w:color w:val="1F497D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PARTICIPANTS</w:t>
            </w:r>
          </w:p>
        </w:tc>
      </w:tr>
      <w:tr w:rsidR="00640AE7" w14:paraId="7B9BA474" w14:textId="77777777" w:rsidTr="00E90A21">
        <w:trPr>
          <w:trHeight w:val="409"/>
        </w:trPr>
        <w:tc>
          <w:tcPr>
            <w:tcW w:w="4815" w:type="dxa"/>
            <w:vAlign w:val="center"/>
          </w:tcPr>
          <w:p w14:paraId="7F5DFD15" w14:textId="77777777" w:rsidR="00640AE7" w:rsidRDefault="00640AE7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How many participants will be recruited?</w:t>
            </w:r>
          </w:p>
        </w:tc>
        <w:tc>
          <w:tcPr>
            <w:tcW w:w="5641" w:type="dxa"/>
            <w:vAlign w:val="center"/>
          </w:tcPr>
          <w:p w14:paraId="53C304CA" w14:textId="77777777" w:rsidR="00640AE7" w:rsidRDefault="00640AE7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640AE7" w14:paraId="2DB73466" w14:textId="77777777" w:rsidTr="00E90A21">
        <w:trPr>
          <w:trHeight w:val="409"/>
        </w:trPr>
        <w:tc>
          <w:tcPr>
            <w:tcW w:w="4815" w:type="dxa"/>
          </w:tcPr>
          <w:p w14:paraId="1D00E5A3" w14:textId="77777777" w:rsidR="00640AE7" w:rsidRDefault="00640AE7" w:rsidP="009568E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How will participants be recruited?</w:t>
            </w:r>
          </w:p>
          <w:p w14:paraId="46765C7B" w14:textId="77777777" w:rsidR="00640AE7" w:rsidRPr="00640AE7" w:rsidRDefault="00BA6CC0" w:rsidP="009568E8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e.g. via email, posters, social media, etc.</w:t>
            </w:r>
          </w:p>
        </w:tc>
        <w:tc>
          <w:tcPr>
            <w:tcW w:w="5641" w:type="dxa"/>
            <w:vAlign w:val="center"/>
          </w:tcPr>
          <w:p w14:paraId="45C6B25A" w14:textId="77777777" w:rsidR="00640AE7" w:rsidRDefault="00640AE7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72B4EE19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221F3942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22E45C57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BA6CC0" w14:paraId="6AFDDE1A" w14:textId="77777777" w:rsidTr="00E90A21">
        <w:trPr>
          <w:trHeight w:val="409"/>
        </w:trPr>
        <w:tc>
          <w:tcPr>
            <w:tcW w:w="10456" w:type="dxa"/>
            <w:gridSpan w:val="2"/>
            <w:vAlign w:val="center"/>
          </w:tcPr>
          <w:p w14:paraId="6861E8C5" w14:textId="77777777" w:rsidR="00BA6CC0" w:rsidRDefault="00BA6CC0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How will informed consent be obtained from the participants? </w:t>
            </w:r>
          </w:p>
          <w:p w14:paraId="0F2BC4DB" w14:textId="77777777" w:rsidR="00BA6CC0" w:rsidRDefault="00BA6CC0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1D2BBFA1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32635490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27AFE052" w14:textId="77777777" w:rsidR="00BA6CC0" w:rsidRDefault="00BA6CC0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no consent will be obtained please explain why:</w:t>
            </w:r>
          </w:p>
          <w:p w14:paraId="213D729F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4D630684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BA6CC0" w14:paraId="6B0757CF" w14:textId="77777777" w:rsidTr="00E90A21">
        <w:trPr>
          <w:trHeight w:val="409"/>
        </w:trPr>
        <w:tc>
          <w:tcPr>
            <w:tcW w:w="10456" w:type="dxa"/>
            <w:gridSpan w:val="2"/>
            <w:vAlign w:val="center"/>
          </w:tcPr>
          <w:p w14:paraId="283E77B8" w14:textId="77777777" w:rsidR="00BA6CC0" w:rsidRDefault="00BA6CC0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ill deception be used during the course of the research?</w:t>
            </w:r>
          </w:p>
          <w:p w14:paraId="7F839373" w14:textId="77777777" w:rsidR="00EF6DD4" w:rsidRDefault="00EF6DD4" w:rsidP="00EF6DD4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9879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14:paraId="75BC9929" w14:textId="77777777" w:rsidR="00EF6DD4" w:rsidRDefault="00EF6DD4" w:rsidP="00EF6DD4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20241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14:paraId="5F4CB9CC" w14:textId="77777777" w:rsidR="00EF6DD4" w:rsidRDefault="00EF6DD4" w:rsidP="00EF6DD4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yes, please state why it is deemed necessary:</w:t>
            </w:r>
          </w:p>
          <w:p w14:paraId="1D80A359" w14:textId="77777777" w:rsidR="003B7B38" w:rsidRDefault="003B7B38" w:rsidP="00EF6DD4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EF6DD4" w14:paraId="443ED33F" w14:textId="77777777" w:rsidTr="00E90A21">
        <w:trPr>
          <w:trHeight w:val="1084"/>
        </w:trPr>
        <w:tc>
          <w:tcPr>
            <w:tcW w:w="10456" w:type="dxa"/>
            <w:gridSpan w:val="2"/>
            <w:vAlign w:val="center"/>
          </w:tcPr>
          <w:p w14:paraId="13C08F2C" w14:textId="77777777" w:rsidR="00EF6DD4" w:rsidRDefault="00EF6DD4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ill the participant group include any children or vulnerable adults?</w:t>
            </w:r>
          </w:p>
          <w:p w14:paraId="5D413EE9" w14:textId="77777777" w:rsidR="00EF6DD4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14136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14:paraId="2B1745C4" w14:textId="77777777"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5326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14:paraId="36DC30DE" w14:textId="77777777"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yes, please provide details and explain the necessity of recruiting these individuals:</w:t>
            </w:r>
          </w:p>
          <w:p w14:paraId="384B851F" w14:textId="77777777"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3B7B38" w14:paraId="65F40145" w14:textId="77777777" w:rsidTr="00E90A21">
        <w:trPr>
          <w:trHeight w:val="274"/>
        </w:trPr>
        <w:tc>
          <w:tcPr>
            <w:tcW w:w="10456" w:type="dxa"/>
            <w:gridSpan w:val="2"/>
            <w:vAlign w:val="center"/>
          </w:tcPr>
          <w:p w14:paraId="393B01B0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Will you or any of the research team, who will come into contact with participants be required to obtain criminal record clearance </w:t>
            </w:r>
            <w:r w:rsidRPr="00F5767D">
              <w:rPr>
                <w:rFonts w:ascii="Arial" w:hAnsi="Arial" w:cs="Arial"/>
                <w:color w:val="1F497D"/>
                <w:sz w:val="22"/>
                <w:szCs w:val="22"/>
              </w:rPr>
              <w:t xml:space="preserve">(Disclosure and Barring Service, </w:t>
            </w:r>
            <w:hyperlink r:id="rId9" w:history="1">
              <w:r w:rsidRPr="00F5767D">
                <w:rPr>
                  <w:rStyle w:val="Hyperlink"/>
                  <w:rFonts w:ascii="Arial" w:hAnsi="Arial" w:cs="Arial"/>
                  <w:color w:val="002060"/>
                  <w:sz w:val="22"/>
                  <w:szCs w:val="22"/>
                </w:rPr>
                <w:t>DBS</w:t>
              </w:r>
            </w:hyperlink>
            <w:r w:rsidRPr="00F5767D">
              <w:rPr>
                <w:rFonts w:ascii="Arial" w:hAnsi="Arial" w:cs="Arial"/>
                <w:color w:val="1F497D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?</w:t>
            </w:r>
          </w:p>
          <w:p w14:paraId="27BC82B3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3007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14:paraId="05EEC4A1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8960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14:paraId="33F9FF6C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yes, please confirm that such clearance will be obtained before any data collection begins:</w:t>
            </w:r>
          </w:p>
          <w:p w14:paraId="18C8AF26" w14:textId="77777777"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</w:tbl>
    <w:p w14:paraId="5CE1A44F" w14:textId="77777777" w:rsidR="004447F6" w:rsidRDefault="004447F6">
      <w:r>
        <w:br w:type="page"/>
      </w:r>
    </w:p>
    <w:p w14:paraId="57694849" w14:textId="77777777" w:rsidR="004447F6" w:rsidRDefault="004447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BD8" w14:paraId="5DD6B1A5" w14:textId="77777777" w:rsidTr="004447F6">
        <w:trPr>
          <w:trHeight w:val="409"/>
        </w:trPr>
        <w:tc>
          <w:tcPr>
            <w:tcW w:w="10456" w:type="dxa"/>
            <w:vAlign w:val="center"/>
          </w:tcPr>
          <w:p w14:paraId="7D06ED56" w14:textId="77777777"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ill participants be given payment and/or incentives for participating in the research?</w:t>
            </w:r>
          </w:p>
          <w:p w14:paraId="0DCBEDC3" w14:textId="77777777"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58545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14:paraId="636D0C82" w14:textId="77777777"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21115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14:paraId="6985B9AE" w14:textId="77777777"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so, please provide details:</w:t>
            </w:r>
          </w:p>
          <w:p w14:paraId="4A313BFA" w14:textId="77777777"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157BD8" w14:paraId="6DE674AA" w14:textId="77777777" w:rsidTr="009F2372">
        <w:trPr>
          <w:trHeight w:val="409"/>
        </w:trPr>
        <w:tc>
          <w:tcPr>
            <w:tcW w:w="10456" w:type="dxa"/>
            <w:vAlign w:val="center"/>
          </w:tcPr>
          <w:p w14:paraId="106A0041" w14:textId="77777777"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hat possible benefits to participants are there to this research?</w:t>
            </w:r>
          </w:p>
          <w:p w14:paraId="4D987403" w14:textId="77777777" w:rsidR="00157BD8" w:rsidRDefault="00157BD8" w:rsidP="00157BD8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Please note that incentives should not be presented as a benefit to participation.</w:t>
            </w:r>
          </w:p>
          <w:p w14:paraId="6CA76BFB" w14:textId="77777777" w:rsidR="00157BD8" w:rsidRPr="00157BD8" w:rsidRDefault="00157BD8" w:rsidP="00157BD8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157BD8" w14:paraId="62C29C85" w14:textId="77777777" w:rsidTr="005D2EBF">
        <w:trPr>
          <w:trHeight w:val="409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3D16A0F5" w14:textId="77777777"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hat possible risks to participants are there to this research?</w:t>
            </w:r>
          </w:p>
          <w:p w14:paraId="2829B2F1" w14:textId="77777777"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157BD8" w14:paraId="311C2560" w14:textId="77777777" w:rsidTr="004447F6">
        <w:trPr>
          <w:trHeight w:val="409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5EFB7368" w14:textId="77777777"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hat arrangements have been made for reporting the results of the research to and/or debriefing the participants?</w:t>
            </w:r>
          </w:p>
          <w:p w14:paraId="6F87357E" w14:textId="77777777"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4447F6" w14:paraId="6E14B188" w14:textId="77777777" w:rsidTr="004447F6">
        <w:trPr>
          <w:trHeight w:val="409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29E6E" w14:textId="77777777" w:rsidR="004447F6" w:rsidRPr="009243FD" w:rsidRDefault="004447F6" w:rsidP="009F237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4447F6" w14:paraId="2E06AEE3" w14:textId="77777777" w:rsidTr="009F2372">
        <w:trPr>
          <w:trHeight w:val="409"/>
        </w:trPr>
        <w:tc>
          <w:tcPr>
            <w:tcW w:w="10456" w:type="dxa"/>
            <w:shd w:val="clear" w:color="auto" w:fill="7030A0"/>
            <w:vAlign w:val="center"/>
          </w:tcPr>
          <w:p w14:paraId="2AEBAADD" w14:textId="77777777" w:rsidR="004447F6" w:rsidRPr="009243FD" w:rsidRDefault="004447F6" w:rsidP="009F237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</w:t>
            </w:r>
          </w:p>
        </w:tc>
      </w:tr>
      <w:tr w:rsidR="004447F6" w14:paraId="201A90BE" w14:textId="77777777" w:rsidTr="009F2372">
        <w:trPr>
          <w:trHeight w:val="386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517002B2" w14:textId="77777777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1 How will you ensure confidentiality?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Please give details on how and at what stage in the project you will anonymise the data.</w:t>
            </w:r>
          </w:p>
          <w:p w14:paraId="51244466" w14:textId="77777777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7760DFCF" w14:textId="77777777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5A76F179" w14:textId="77777777" w:rsidR="004447F6" w:rsidRPr="0080306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4447F6" w14:paraId="53621DF2" w14:textId="77777777" w:rsidTr="009F2372">
        <w:trPr>
          <w:trHeight w:val="409"/>
        </w:trPr>
        <w:tc>
          <w:tcPr>
            <w:tcW w:w="10456" w:type="dxa"/>
            <w:vAlign w:val="center"/>
          </w:tcPr>
          <w:p w14:paraId="362F7E13" w14:textId="77777777" w:rsidR="004447F6" w:rsidRPr="00F31EC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2 Who will </w:t>
            </w:r>
            <w:r w:rsidR="00F31EC6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have access to the data? </w:t>
            </w:r>
            <w:r w:rsidR="00F31EC6">
              <w:rPr>
                <w:rFonts w:ascii="Arial" w:hAnsi="Arial" w:cs="Arial"/>
                <w:color w:val="1F497D"/>
                <w:sz w:val="20"/>
                <w:szCs w:val="20"/>
              </w:rPr>
              <w:t>The levels of access should also be noted.</w:t>
            </w:r>
          </w:p>
          <w:p w14:paraId="57046974" w14:textId="77777777"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5F4E7D13" w14:textId="77777777"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1213E5B" w14:textId="77777777"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4447F6" w14:paraId="5C4EB8F0" w14:textId="77777777" w:rsidTr="009F2372">
        <w:trPr>
          <w:trHeight w:val="409"/>
        </w:trPr>
        <w:tc>
          <w:tcPr>
            <w:tcW w:w="10456" w:type="dxa"/>
            <w:vAlign w:val="center"/>
          </w:tcPr>
          <w:p w14:paraId="7623B489" w14:textId="5343CF15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3 How and where will the data be stored?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Please ensure you are familiar with the advice provided by </w:t>
            </w:r>
            <w:hyperlink r:id="rId10" w:history="1">
              <w:r w:rsidRPr="00F5767D">
                <w:rPr>
                  <w:rStyle w:val="Hyperlink"/>
                  <w:rFonts w:ascii="Arial" w:hAnsi="Arial" w:cs="Arial"/>
                  <w:color w:val="002060"/>
                  <w:sz w:val="20"/>
                  <w:szCs w:val="20"/>
                </w:rPr>
                <w:t>Research Data Management</w:t>
              </w:r>
            </w:hyperlink>
            <w:r>
              <w:rPr>
                <w:rFonts w:ascii="Arial" w:hAnsi="Arial" w:cs="Arial"/>
                <w:color w:val="1F497D"/>
                <w:sz w:val="20"/>
                <w:szCs w:val="20"/>
              </w:rPr>
              <w:t>, and have given due consideration to the format of the data (i.e. hard copy or electronic copy).</w:t>
            </w:r>
            <w:r w:rsidR="00954809">
              <w:rPr>
                <w:rFonts w:ascii="Arial" w:hAnsi="Arial" w:cs="Arial"/>
                <w:color w:val="1F497D"/>
                <w:sz w:val="20"/>
                <w:szCs w:val="20"/>
              </w:rPr>
              <w:t xml:space="preserve"> Data must be stored on University servers; please email </w:t>
            </w:r>
            <w:hyperlink r:id="rId11" w:history="1">
              <w:r w:rsidR="00954809" w:rsidRPr="004521EA">
                <w:rPr>
                  <w:rStyle w:val="Hyperlink"/>
                  <w:rFonts w:ascii="Arial" w:hAnsi="Arial" w:cs="Arial"/>
                  <w:sz w:val="20"/>
                  <w:szCs w:val="20"/>
                </w:rPr>
                <w:t>classics@warwick.ac.uk</w:t>
              </w:r>
            </w:hyperlink>
            <w:r w:rsidR="00954809">
              <w:rPr>
                <w:rFonts w:ascii="Arial" w:hAnsi="Arial" w:cs="Arial"/>
                <w:color w:val="1F497D"/>
                <w:sz w:val="20"/>
                <w:szCs w:val="20"/>
              </w:rPr>
              <w:t xml:space="preserve"> to arrange this. </w:t>
            </w:r>
          </w:p>
          <w:p w14:paraId="52D1F3FD" w14:textId="77777777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5B8A1371" w14:textId="77777777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5B18AA6B" w14:textId="77777777" w:rsidR="004447F6" w:rsidRPr="00F5767D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4447F6" w14:paraId="18AEAA3D" w14:textId="77777777" w:rsidTr="009F2372">
        <w:trPr>
          <w:trHeight w:val="409"/>
        </w:trPr>
        <w:tc>
          <w:tcPr>
            <w:tcW w:w="10456" w:type="dxa"/>
            <w:vAlign w:val="center"/>
          </w:tcPr>
          <w:p w14:paraId="5319C8DF" w14:textId="12262D0E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4 For how long will the above data be kept?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Please ensure you are familiar with the university’s </w:t>
            </w:r>
            <w:hyperlink r:id="rId12" w:history="1">
              <w:r w:rsidRPr="00F5767D">
                <w:rPr>
                  <w:rStyle w:val="Hyperlink"/>
                  <w:rFonts w:ascii="Arial" w:hAnsi="Arial" w:cs="Arial"/>
                  <w:color w:val="002060"/>
                  <w:sz w:val="20"/>
                  <w:szCs w:val="20"/>
                </w:rPr>
                <w:t>Research Data Management Policy</w:t>
              </w:r>
            </w:hyperlink>
            <w:r>
              <w:rPr>
                <w:rFonts w:ascii="Arial" w:hAnsi="Arial" w:cs="Arial"/>
                <w:color w:val="1F497D"/>
                <w:sz w:val="20"/>
                <w:szCs w:val="20"/>
              </w:rPr>
              <w:t>, and any necessary requirements from your funder.</w:t>
            </w:r>
            <w:r w:rsidR="00954809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The data retention policy is usually 10 years for anonymised research data, the results from which are going to be published 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(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taff or PhD student projects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)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For UG projects, 2 years or until the course has been completed and marks awarded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is standard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For U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SS project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, until the end of the project 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is acceptable unless there will be </w:t>
            </w:r>
            <w:r w:rsidR="0095480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ublished outputs.</w:t>
            </w:r>
          </w:p>
          <w:p w14:paraId="1F3BEC41" w14:textId="77777777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58E339E7" w14:textId="77777777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03126EA" w14:textId="77777777" w:rsidR="004447F6" w:rsidRPr="00F5767D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  <w:tr w:rsidR="004447F6" w14:paraId="459AA7B9" w14:textId="77777777" w:rsidTr="009F2372">
        <w:trPr>
          <w:trHeight w:val="409"/>
        </w:trPr>
        <w:tc>
          <w:tcPr>
            <w:tcW w:w="10456" w:type="dxa"/>
            <w:vAlign w:val="center"/>
          </w:tcPr>
          <w:p w14:paraId="7FC5A7B8" w14:textId="77777777"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5 Is it anticipated that there will be any future use of the data? </w:t>
            </w:r>
            <w:r w:rsidR="002D46E5" w:rsidRPr="002D46E5">
              <w:rPr>
                <w:rFonts w:ascii="Arial" w:hAnsi="Arial" w:cs="Arial"/>
                <w:color w:val="1F497D"/>
                <w:sz w:val="20"/>
                <w:szCs w:val="20"/>
              </w:rPr>
              <w:t>If yes, please ensure you have made this clear in the participant information sheet, and have provided an option on the consent form for a participant to opt out of future use, if they so wish.</w:t>
            </w:r>
          </w:p>
          <w:p w14:paraId="5CC03B92" w14:textId="77777777"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5905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14:paraId="55BA4873" w14:textId="77777777"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7002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14:paraId="667A39A5" w14:textId="77777777" w:rsidR="004447F6" w:rsidRDefault="0007064F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provide details:</w:t>
            </w:r>
          </w:p>
          <w:p w14:paraId="7A024EEC" w14:textId="77777777" w:rsidR="004447F6" w:rsidRPr="005D2EBF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447F6" w14:paraId="0DBF1051" w14:textId="77777777" w:rsidTr="009F2372">
        <w:trPr>
          <w:trHeight w:val="409"/>
        </w:trPr>
        <w:tc>
          <w:tcPr>
            <w:tcW w:w="10456" w:type="dxa"/>
            <w:vAlign w:val="center"/>
          </w:tcPr>
          <w:p w14:paraId="592144F0" w14:textId="77777777"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3.6 Will any research activities be audio or video-taped?</w:t>
            </w:r>
            <w:r w:rsidRPr="002D46E5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</w:t>
            </w:r>
            <w:r w:rsidR="002D46E5" w:rsidRPr="002D46E5">
              <w:rPr>
                <w:rFonts w:ascii="Arial" w:hAnsi="Arial" w:cs="Arial"/>
                <w:color w:val="1F497D"/>
                <w:sz w:val="20"/>
                <w:szCs w:val="20"/>
              </w:rPr>
              <w:t>If yes, please ensure you have made this clear in the participant information sheet. If audio/video recording is optional this should be clear in the participant information sheet and participants should be provided the appropriate option on the consent form.</w:t>
            </w:r>
          </w:p>
          <w:p w14:paraId="6C5E9821" w14:textId="77777777"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562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14:paraId="03FF2E3E" w14:textId="77777777"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46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14:paraId="6F9DA490" w14:textId="77777777"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</w:tbl>
    <w:p w14:paraId="75E1AB65" w14:textId="77777777" w:rsidR="005D2EBF" w:rsidRDefault="005D2EBF" w:rsidP="005D2EBF">
      <w:pPr>
        <w:keepNext/>
        <w:keepLines/>
        <w:rPr>
          <w:rFonts w:ascii="Arial" w:hAnsi="Arial" w:cs="Arial"/>
          <w:color w:val="1F497D"/>
          <w:sz w:val="22"/>
          <w:szCs w:val="22"/>
        </w:rPr>
      </w:pPr>
    </w:p>
    <w:p w14:paraId="6D7935D4" w14:textId="77777777" w:rsidR="009F2372" w:rsidRDefault="009F2372" w:rsidP="005D2EBF">
      <w:pPr>
        <w:keepNext/>
        <w:keepLines/>
        <w:rPr>
          <w:rFonts w:ascii="Arial" w:hAnsi="Arial" w:cs="Arial"/>
          <w:color w:val="1F497D"/>
          <w:sz w:val="22"/>
          <w:szCs w:val="22"/>
        </w:rPr>
      </w:pPr>
    </w:p>
    <w:p w14:paraId="5E12F4D5" w14:textId="77777777" w:rsidR="00F8687E" w:rsidRDefault="00F8687E" w:rsidP="004B7570">
      <w:pPr>
        <w:rPr>
          <w:rFonts w:ascii="Arial" w:hAnsi="Arial" w:cs="Arial"/>
          <w:color w:val="1F497D"/>
          <w:sz w:val="22"/>
          <w:szCs w:val="22"/>
        </w:rPr>
      </w:pPr>
    </w:p>
    <w:p w14:paraId="18478219" w14:textId="77777777" w:rsidR="00F8687E" w:rsidRDefault="00F8687E" w:rsidP="004B7570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FF5" w14:paraId="3AADD58B" w14:textId="77777777" w:rsidTr="009F2372">
        <w:trPr>
          <w:trHeight w:val="409"/>
        </w:trPr>
        <w:tc>
          <w:tcPr>
            <w:tcW w:w="10456" w:type="dxa"/>
            <w:shd w:val="clear" w:color="auto" w:fill="7030A0"/>
            <w:vAlign w:val="center"/>
          </w:tcPr>
          <w:p w14:paraId="0A56B015" w14:textId="77777777" w:rsidR="00450FF5" w:rsidRPr="009243FD" w:rsidRDefault="00450FF5" w:rsidP="00450FF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UBLICATIONS</w:t>
            </w:r>
          </w:p>
        </w:tc>
      </w:tr>
      <w:tr w:rsidR="00450FF5" w14:paraId="4D985978" w14:textId="77777777" w:rsidTr="009F2372">
        <w:trPr>
          <w:trHeight w:val="386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39E60D03" w14:textId="77777777" w:rsidR="00450FF5" w:rsidRDefault="00450FF5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How will publications of research findings recognise the contributions of all researchers engaged in the study?</w:t>
            </w:r>
          </w:p>
          <w:p w14:paraId="498E0BEC" w14:textId="77777777" w:rsidR="00450FF5" w:rsidRDefault="00450FF5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96C42C9" w14:textId="77777777" w:rsidR="00450FF5" w:rsidRDefault="00450FF5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794B01FE" w14:textId="77777777" w:rsidR="00450FF5" w:rsidRPr="00450FF5" w:rsidRDefault="00450FF5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450FF5" w14:paraId="57EB22DB" w14:textId="77777777" w:rsidTr="00450FF5">
        <w:trPr>
          <w:trHeight w:val="409"/>
        </w:trPr>
        <w:tc>
          <w:tcPr>
            <w:tcW w:w="10456" w:type="dxa"/>
            <w:shd w:val="clear" w:color="auto" w:fill="7030A0"/>
            <w:vAlign w:val="center"/>
          </w:tcPr>
          <w:p w14:paraId="68AD3585" w14:textId="77777777" w:rsidR="00450FF5" w:rsidRPr="00450FF5" w:rsidRDefault="00450FF5" w:rsidP="009F237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5. FURTHER INFORMATION</w:t>
            </w:r>
          </w:p>
        </w:tc>
      </w:tr>
      <w:tr w:rsidR="004447F6" w14:paraId="43CCE221" w14:textId="77777777" w:rsidTr="004447F6">
        <w:trPr>
          <w:trHeight w:val="470"/>
        </w:trPr>
        <w:tc>
          <w:tcPr>
            <w:tcW w:w="10456" w:type="dxa"/>
            <w:vAlign w:val="center"/>
          </w:tcPr>
          <w:p w14:paraId="72A508D7" w14:textId="77777777" w:rsidR="004447F6" w:rsidRPr="00656925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656925"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provide any additional information you believe to be relevant to this project:</w:t>
            </w:r>
          </w:p>
          <w:p w14:paraId="405125C7" w14:textId="77777777" w:rsidR="009F2372" w:rsidRDefault="009F2372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04231EEF" w14:textId="77777777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52666FEB" w14:textId="77777777"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3EE073F2" w14:textId="77777777" w:rsidR="004447F6" w:rsidRPr="00F5767D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4447F6" w14:paraId="33F52B3D" w14:textId="77777777" w:rsidTr="009F2372">
        <w:trPr>
          <w:trHeight w:val="470"/>
        </w:trPr>
        <w:tc>
          <w:tcPr>
            <w:tcW w:w="10456" w:type="dxa"/>
            <w:shd w:val="clear" w:color="auto" w:fill="7030A0"/>
            <w:vAlign w:val="center"/>
          </w:tcPr>
          <w:p w14:paraId="260BF650" w14:textId="77777777" w:rsidR="004447F6" w:rsidRPr="00450FF5" w:rsidRDefault="004447F6" w:rsidP="000804D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6. </w:t>
            </w:r>
            <w:r w:rsidR="000804D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</w:tr>
      <w:tr w:rsidR="000804DD" w14:paraId="213F4527" w14:textId="77777777" w:rsidTr="000804DD">
        <w:trPr>
          <w:trHeight w:val="470"/>
        </w:trPr>
        <w:tc>
          <w:tcPr>
            <w:tcW w:w="10456" w:type="dxa"/>
            <w:shd w:val="clear" w:color="auto" w:fill="auto"/>
            <w:vAlign w:val="center"/>
          </w:tcPr>
          <w:p w14:paraId="5F888445" w14:textId="77777777" w:rsidR="00B93F90" w:rsidRDefault="0034522F" w:rsidP="00B93F90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The information in this form together with any accompanying information is complete and correct to the best of my knowledge and belief and I take full responsibility for it.</w:t>
            </w:r>
          </w:p>
          <w:p w14:paraId="1347455A" w14:textId="77777777" w:rsidR="0034522F" w:rsidRDefault="0034522F" w:rsidP="00B93F90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303C51F5" w14:textId="77777777" w:rsidR="0034522F" w:rsidRDefault="0034522F" w:rsidP="00B93F90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 undertake </w:t>
            </w:r>
            <w:r w:rsidR="0011407C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to abide by the ethical principles underlying the </w:t>
            </w:r>
            <w:hyperlink r:id="rId13" w:history="1">
              <w:r w:rsidR="0011407C" w:rsidRPr="0011407C">
                <w:rPr>
                  <w:rStyle w:val="Hyperlink"/>
                  <w:rFonts w:ascii="Arial" w:hAnsi="Arial" w:cs="Arial"/>
                  <w:b/>
                  <w:color w:val="002060"/>
                  <w:sz w:val="22"/>
                  <w:szCs w:val="22"/>
                </w:rPr>
                <w:t>Declaration of Helsinki</w:t>
              </w:r>
            </w:hyperlink>
            <w:r w:rsidR="0011407C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and to abide by the University’s </w:t>
            </w:r>
            <w:hyperlink r:id="rId14" w:history="1">
              <w:r w:rsidR="0011407C" w:rsidRPr="0011407C">
                <w:rPr>
                  <w:rStyle w:val="Hyperlink"/>
                  <w:rFonts w:ascii="Arial" w:hAnsi="Arial" w:cs="Arial"/>
                  <w:b/>
                  <w:color w:val="002060"/>
                  <w:sz w:val="22"/>
                  <w:szCs w:val="22"/>
                </w:rPr>
                <w:t>Research Code of Practice</w:t>
              </w:r>
            </w:hyperlink>
            <w:r w:rsidR="0011407C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11407C">
              <w:rPr>
                <w:rFonts w:ascii="Arial" w:hAnsi="Arial" w:cs="Arial"/>
                <w:b/>
                <w:color w:val="1F497D"/>
                <w:sz w:val="22"/>
                <w:szCs w:val="22"/>
              </w:rPr>
              <w:t>alongside any othe</w:t>
            </w:r>
            <w:r w:rsidR="004F7C4A">
              <w:rPr>
                <w:rFonts w:ascii="Arial" w:hAnsi="Arial" w:cs="Arial"/>
                <w:b/>
                <w:color w:val="1F497D"/>
                <w:sz w:val="22"/>
                <w:szCs w:val="22"/>
              </w:rPr>
              <w:t>r relevant professional bodies’ code of conduct and/or ethical guidelines.</w:t>
            </w:r>
          </w:p>
          <w:p w14:paraId="1520E9B1" w14:textId="77777777" w:rsidR="001544FF" w:rsidRDefault="001544FF" w:rsidP="00B93F90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2AB1DBEE" w14:textId="77777777" w:rsidR="00B93F90" w:rsidRDefault="001544FF" w:rsidP="001544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 understand that </w:t>
            </w:r>
            <w:r w:rsidR="009568E8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 must not begin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research and related projects with human participants, their tissue, or their data, must not commence without full approval from the relevant research ethics committee of the </w:t>
            </w:r>
            <w:r w:rsidRPr="001544FF">
              <w:rPr>
                <w:rFonts w:ascii="Arial" w:hAnsi="Arial" w:cs="Arial"/>
                <w:b/>
                <w:color w:val="1F497D"/>
                <w:sz w:val="22"/>
                <w:szCs w:val="22"/>
              </w:rPr>
              <w:t>University of Warwick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.</w:t>
            </w:r>
          </w:p>
          <w:p w14:paraId="044F0EE2" w14:textId="77777777" w:rsidR="00390A27" w:rsidRDefault="00390A27" w:rsidP="001544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7FAAA46" w14:textId="77777777" w:rsidR="00390A27" w:rsidRDefault="009568E8" w:rsidP="001544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 understand that any changes that I would like to make to this study after receiving approval from HSSREC may </w:t>
            </w:r>
            <w:r w:rsidR="00236B65">
              <w:rPr>
                <w:rFonts w:ascii="Arial" w:hAnsi="Arial" w:cs="Arial"/>
                <w:b/>
                <w:color w:val="1F497D"/>
                <w:sz w:val="22"/>
                <w:szCs w:val="22"/>
              </w:rPr>
              <w:t>require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further review. As such they must be submitted to </w:t>
            </w:r>
            <w:hyperlink r:id="rId15" w:history="1">
              <w:r w:rsidRPr="009568E8">
                <w:rPr>
                  <w:rStyle w:val="Hyperlink"/>
                  <w:rFonts w:ascii="Arial" w:hAnsi="Arial" w:cs="Arial"/>
                  <w:b/>
                  <w:color w:val="2F5496" w:themeColor="accent5" w:themeShade="BF"/>
                  <w:sz w:val="22"/>
                  <w:szCs w:val="22"/>
                </w:rPr>
                <w:t>hssrec@warwick.ac.uk</w:t>
              </w:r>
            </w:hyperlink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before such changes are implemented.</w:t>
            </w:r>
          </w:p>
          <w:p w14:paraId="166325C9" w14:textId="77777777" w:rsidR="00236B65" w:rsidRDefault="00236B65" w:rsidP="001544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74AD4823" w14:textId="77777777" w:rsidR="001544FF" w:rsidRDefault="001544FF" w:rsidP="001544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36B568CB" w14:textId="77777777" w:rsidR="001544FF" w:rsidRPr="00390A27" w:rsidRDefault="00AE46E8" w:rsidP="001544FF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Signature of Applicant:</w:t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  <w:t>Date:</w:t>
            </w:r>
          </w:p>
          <w:p w14:paraId="6881F3CF" w14:textId="77777777" w:rsidR="00390A27" w:rsidRPr="00390A27" w:rsidRDefault="00390A27" w:rsidP="001544FF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5C7331A7" w14:textId="77777777" w:rsidR="00390A27" w:rsidRPr="00390A27" w:rsidRDefault="00390A27" w:rsidP="001544FF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4A44AB42" w14:textId="77777777" w:rsidR="00B93F90" w:rsidRPr="00390A27" w:rsidRDefault="00A135FF" w:rsidP="00390A27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Signature of Supervisor</w:t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 xml:space="preserve">: </w:t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  <w:t>Date:</w:t>
            </w:r>
          </w:p>
          <w:p w14:paraId="476AE9C7" w14:textId="77777777" w:rsidR="00390A27" w:rsidRPr="00390A27" w:rsidRDefault="00390A27" w:rsidP="00390A27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6B975939" w14:textId="77777777" w:rsidR="00390A27" w:rsidRDefault="00390A27" w:rsidP="00390A27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2846C90F" w14:textId="77777777" w:rsidR="00A135FF" w:rsidRPr="00390A27" w:rsidRDefault="00A135FF" w:rsidP="00390A27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After Approval</w:t>
            </w:r>
          </w:p>
          <w:p w14:paraId="3E9C06E9" w14:textId="77777777" w:rsidR="00390A27" w:rsidRPr="00390A27" w:rsidRDefault="00390A27" w:rsidP="00390A27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 xml:space="preserve">Signature of Head of </w:t>
            </w:r>
            <w:r w:rsidR="00A135FF">
              <w:rPr>
                <w:rFonts w:ascii="Arial" w:hAnsi="Arial" w:cs="Arial"/>
                <w:color w:val="1F497D"/>
                <w:sz w:val="22"/>
                <w:szCs w:val="22"/>
              </w:rPr>
              <w:t>Ethics Sub-Committee</w:t>
            </w: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 xml:space="preserve">: </w:t>
            </w: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  <w:t>Date:</w:t>
            </w:r>
          </w:p>
          <w:p w14:paraId="02C1F6E9" w14:textId="77777777" w:rsidR="00390A27" w:rsidRDefault="00390A27" w:rsidP="00B93F90">
            <w:pPr>
              <w:spacing w:before="60" w:after="6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629E916" w14:textId="77777777" w:rsidR="00236B65" w:rsidRDefault="00236B65" w:rsidP="00B93F90">
            <w:pPr>
              <w:spacing w:before="60" w:after="6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70DFE3C8" w14:textId="77777777" w:rsidR="00A135FF" w:rsidRDefault="00B93F90" w:rsidP="00A135FF">
            <w:pPr>
              <w:spacing w:before="60" w:after="6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lease send an electronic copy of the application to </w:t>
            </w:r>
            <w:r w:rsidR="00A135FF">
              <w:rPr>
                <w:rFonts w:ascii="Arial" w:hAnsi="Arial" w:cs="Arial"/>
                <w:b/>
                <w:color w:val="1F497D"/>
                <w:sz w:val="22"/>
                <w:szCs w:val="22"/>
              </w:rPr>
              <w:t>s.doughty.1@warwick.ac.uk</w:t>
            </w:r>
          </w:p>
          <w:p w14:paraId="58326AFD" w14:textId="77777777" w:rsidR="000804DD" w:rsidRPr="00B93F90" w:rsidRDefault="000804DD" w:rsidP="00A135FF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</w:tbl>
    <w:p w14:paraId="134CA976" w14:textId="77777777" w:rsidR="00236B65" w:rsidRDefault="00236B65" w:rsidP="004B7570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6B65" w14:paraId="4DC516BA" w14:textId="77777777" w:rsidTr="00236B65">
        <w:trPr>
          <w:trHeight w:val="910"/>
        </w:trPr>
        <w:tc>
          <w:tcPr>
            <w:tcW w:w="10456" w:type="dxa"/>
            <w:shd w:val="clear" w:color="auto" w:fill="D9D9D9" w:themeFill="background1" w:themeFillShade="D9"/>
          </w:tcPr>
          <w:p w14:paraId="7F0DC17F" w14:textId="1E33F85D" w:rsidR="00236B65" w:rsidRPr="00236B65" w:rsidRDefault="00236B65" w:rsidP="00236B65">
            <w:pPr>
              <w:spacing w:before="60" w:after="60"/>
              <w:jc w:val="center"/>
              <w:rPr>
                <w:rFonts w:ascii="Arial" w:hAnsi="Arial" w:cs="Arial"/>
                <w:b/>
                <w:color w:val="2F5496" w:themeColor="accent5" w:themeShade="BF"/>
              </w:rPr>
            </w:pPr>
            <w:r w:rsidRPr="00236B65">
              <w:rPr>
                <w:rFonts w:ascii="Arial" w:hAnsi="Arial" w:cs="Arial"/>
                <w:b/>
                <w:color w:val="2F5496" w:themeColor="accent5" w:themeShade="BF"/>
              </w:rPr>
              <w:t xml:space="preserve">If you have not already done so, you are advised to undertake the Research Integrity Online Training Course. All details relating to this course can be found </w:t>
            </w:r>
            <w:hyperlink r:id="rId16" w:history="1">
              <w:r w:rsidRPr="00236B65">
                <w:rPr>
                  <w:rStyle w:val="Hyperlink"/>
                  <w:rFonts w:ascii="Arial" w:hAnsi="Arial" w:cs="Arial"/>
                  <w:b/>
                  <w:color w:val="2F5496" w:themeColor="accent5" w:themeShade="BF"/>
                </w:rPr>
                <w:t>here</w:t>
              </w:r>
            </w:hyperlink>
            <w:r w:rsidRPr="00236B65">
              <w:rPr>
                <w:rFonts w:ascii="Arial" w:hAnsi="Arial" w:cs="Arial"/>
                <w:b/>
                <w:color w:val="2F5496" w:themeColor="accent5" w:themeShade="BF"/>
              </w:rPr>
              <w:t>.</w:t>
            </w:r>
          </w:p>
        </w:tc>
      </w:tr>
    </w:tbl>
    <w:p w14:paraId="1D05C580" w14:textId="77777777" w:rsidR="00236B65" w:rsidRDefault="00236B65" w:rsidP="004B7570">
      <w:pPr>
        <w:rPr>
          <w:rFonts w:ascii="Arial" w:hAnsi="Arial" w:cs="Arial"/>
          <w:color w:val="1F497D"/>
          <w:sz w:val="22"/>
          <w:szCs w:val="22"/>
        </w:rPr>
      </w:pPr>
    </w:p>
    <w:p w14:paraId="01767082" w14:textId="77777777" w:rsidR="00AE46E8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p w14:paraId="37C6D6C3" w14:textId="77777777" w:rsidR="00AE46E8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p w14:paraId="6229BEC5" w14:textId="77777777" w:rsidR="00AE46E8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p w14:paraId="76887F41" w14:textId="77777777" w:rsidR="00AE46E8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p w14:paraId="6D86CBD5" w14:textId="77777777" w:rsidR="00AE46E8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AE46E8" w14:paraId="1CA36C89" w14:textId="77777777" w:rsidTr="00734120">
        <w:tc>
          <w:tcPr>
            <w:tcW w:w="10456" w:type="dxa"/>
            <w:gridSpan w:val="2"/>
            <w:shd w:val="clear" w:color="auto" w:fill="7030A0"/>
            <w:vAlign w:val="center"/>
          </w:tcPr>
          <w:p w14:paraId="6746A7E2" w14:textId="77777777" w:rsidR="00AE46E8" w:rsidRPr="00450FF5" w:rsidRDefault="00AE46E8" w:rsidP="00AE46E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E46E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SECTION 7. </w:t>
            </w:r>
            <w:r w:rsidRPr="00AE46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 CHECKIST</w:t>
            </w:r>
          </w:p>
        </w:tc>
      </w:tr>
      <w:tr w:rsidR="004F6E53" w14:paraId="7D92BBAE" w14:textId="77777777" w:rsidTr="00E93499">
        <w:trPr>
          <w:trHeight w:val="420"/>
        </w:trPr>
        <w:tc>
          <w:tcPr>
            <w:tcW w:w="10456" w:type="dxa"/>
            <w:gridSpan w:val="2"/>
            <w:tcBorders>
              <w:bottom w:val="nil"/>
            </w:tcBorders>
          </w:tcPr>
          <w:p w14:paraId="448778AB" w14:textId="77777777" w:rsidR="00E93499" w:rsidRPr="00656925" w:rsidRDefault="00E93499" w:rsidP="00AE46E8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1C2D1B1B" w14:textId="77777777" w:rsidR="004F6E53" w:rsidRPr="00656925" w:rsidRDefault="004F6E53" w:rsidP="00AE46E8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656925"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indicate below the documents that are being submitted along with this application form:</w:t>
            </w:r>
          </w:p>
          <w:p w14:paraId="09758C44" w14:textId="77777777" w:rsidR="004F6E53" w:rsidRPr="00656925" w:rsidRDefault="004F6E53" w:rsidP="00AE46E8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4F6E53" w14:paraId="383BE013" w14:textId="77777777" w:rsidTr="00E93499">
        <w:trPr>
          <w:trHeight w:val="4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0136FE26" w14:textId="77777777" w:rsidR="004F6E53" w:rsidRDefault="004F6E53" w:rsidP="00B5609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Participant Information Sheet</w:t>
            </w:r>
          </w:p>
        </w:tc>
        <w:sdt>
          <w:sdtPr>
            <w:rPr>
              <w:rFonts w:ascii="Arial" w:hAnsi="Arial" w:cs="Arial"/>
              <w:color w:val="1F497D"/>
              <w:sz w:val="22"/>
              <w:szCs w:val="22"/>
            </w:rPr>
            <w:id w:val="-21233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9" w:type="dxa"/>
                <w:tcBorders>
                  <w:top w:val="nil"/>
                  <w:left w:val="nil"/>
                  <w:bottom w:val="nil"/>
                </w:tcBorders>
              </w:tcPr>
              <w:p w14:paraId="35C095B4" w14:textId="77777777" w:rsidR="004F6E53" w:rsidRDefault="004F6E53" w:rsidP="00B56091">
                <w:pPr>
                  <w:rPr>
                    <w:rFonts w:ascii="Arial" w:hAnsi="Arial" w:cs="Arial"/>
                    <w:color w:val="1F497D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6E53" w14:paraId="47AD1B8E" w14:textId="77777777" w:rsidTr="00E93499">
        <w:trPr>
          <w:trHeight w:val="4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6C101B5B" w14:textId="77777777"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Consent Form</w:t>
            </w:r>
          </w:p>
        </w:tc>
        <w:sdt>
          <w:sdtPr>
            <w:rPr>
              <w:rFonts w:ascii="Arial" w:hAnsi="Arial" w:cs="Arial"/>
              <w:color w:val="1F497D"/>
              <w:sz w:val="22"/>
              <w:szCs w:val="22"/>
            </w:rPr>
            <w:id w:val="172217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9" w:type="dxa"/>
                <w:tcBorders>
                  <w:top w:val="nil"/>
                  <w:left w:val="nil"/>
                  <w:bottom w:val="nil"/>
                </w:tcBorders>
              </w:tcPr>
              <w:p w14:paraId="40F665D3" w14:textId="77777777" w:rsidR="004F6E53" w:rsidRDefault="004F6E53" w:rsidP="00AE46E8">
                <w:pPr>
                  <w:rPr>
                    <w:rFonts w:ascii="Arial" w:hAnsi="Arial" w:cs="Arial"/>
                    <w:color w:val="1F497D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6E53" w14:paraId="7A7B4A0D" w14:textId="77777777" w:rsidTr="00E93499">
        <w:trPr>
          <w:trHeight w:val="4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706F080" w14:textId="77777777"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Recruitment material</w:t>
            </w:r>
          </w:p>
          <w:p w14:paraId="40453724" w14:textId="77777777"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nil"/>
            </w:tcBorders>
          </w:tcPr>
          <w:p w14:paraId="3A613559" w14:textId="77777777" w:rsidR="004F6E53" w:rsidRDefault="00995B07" w:rsidP="004F6E53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97D"/>
                  <w:sz w:val="22"/>
                  <w:szCs w:val="22"/>
                </w:rPr>
                <w:id w:val="204409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53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E93499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4F6E53">
              <w:rPr>
                <w:rFonts w:ascii="Arial" w:hAnsi="Arial" w:cs="Arial"/>
                <w:color w:val="1F497D"/>
                <w:sz w:val="22"/>
                <w:szCs w:val="22"/>
              </w:rPr>
              <w:t>Please provide details:</w:t>
            </w:r>
          </w:p>
          <w:p w14:paraId="3E4865EF" w14:textId="77777777" w:rsidR="004F6E53" w:rsidRDefault="004F6E53" w:rsidP="004F6E53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F6E53" w14:paraId="18461625" w14:textId="77777777" w:rsidTr="00E93499">
        <w:trPr>
          <w:trHeight w:val="4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66D4D8D2" w14:textId="77777777"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Interview topic guide</w:t>
            </w:r>
          </w:p>
        </w:tc>
        <w:sdt>
          <w:sdtPr>
            <w:rPr>
              <w:rFonts w:ascii="Arial" w:hAnsi="Arial" w:cs="Arial"/>
              <w:color w:val="1F497D"/>
              <w:sz w:val="22"/>
              <w:szCs w:val="22"/>
            </w:rPr>
            <w:id w:val="130258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9" w:type="dxa"/>
                <w:tcBorders>
                  <w:top w:val="nil"/>
                  <w:left w:val="nil"/>
                  <w:bottom w:val="nil"/>
                </w:tcBorders>
              </w:tcPr>
              <w:p w14:paraId="0E8ED31F" w14:textId="77777777" w:rsidR="004F6E53" w:rsidRDefault="004F6E53" w:rsidP="00AE46E8">
                <w:pPr>
                  <w:rPr>
                    <w:rFonts w:ascii="Arial" w:hAnsi="Arial" w:cs="Arial"/>
                    <w:color w:val="1F497D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6E53" w14:paraId="7E3F8EEA" w14:textId="77777777" w:rsidTr="00E93499">
        <w:trPr>
          <w:trHeight w:val="4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3CC40AA" w14:textId="77777777"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Questionnaire(s)</w:t>
            </w:r>
          </w:p>
        </w:tc>
        <w:sdt>
          <w:sdtPr>
            <w:rPr>
              <w:rFonts w:ascii="Arial" w:hAnsi="Arial" w:cs="Arial"/>
              <w:color w:val="1F497D"/>
              <w:sz w:val="22"/>
              <w:szCs w:val="22"/>
            </w:rPr>
            <w:id w:val="-9918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9" w:type="dxa"/>
                <w:tcBorders>
                  <w:top w:val="nil"/>
                  <w:left w:val="nil"/>
                  <w:bottom w:val="nil"/>
                </w:tcBorders>
              </w:tcPr>
              <w:p w14:paraId="5DD98E93" w14:textId="77777777" w:rsidR="004F6E53" w:rsidRDefault="004F6E53" w:rsidP="00AE46E8">
                <w:pPr>
                  <w:rPr>
                    <w:rFonts w:ascii="Arial" w:hAnsi="Arial" w:cs="Arial"/>
                    <w:color w:val="1F497D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6E53" w14:paraId="24E5BFA1" w14:textId="77777777" w:rsidTr="00E93499">
        <w:trPr>
          <w:trHeight w:val="420"/>
        </w:trPr>
        <w:tc>
          <w:tcPr>
            <w:tcW w:w="3397" w:type="dxa"/>
            <w:tcBorders>
              <w:top w:val="nil"/>
              <w:right w:val="nil"/>
            </w:tcBorders>
          </w:tcPr>
          <w:p w14:paraId="675AAE54" w14:textId="77777777"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Other (please specify)</w:t>
            </w:r>
            <w:r w:rsidR="00E93499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top w:val="nil"/>
              <w:left w:val="nil"/>
            </w:tcBorders>
          </w:tcPr>
          <w:p w14:paraId="1CDEA828" w14:textId="77777777"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14:paraId="1CF546B4" w14:textId="77777777" w:rsidR="00AE46E8" w:rsidRPr="008D43FD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sectPr w:rsidR="00AE46E8" w:rsidRPr="008D43FD" w:rsidSect="00E25C20">
      <w:footerReference w:type="default" r:id="rId17"/>
      <w:pgSz w:w="11906" w:h="16838"/>
      <w:pgMar w:top="1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C286" w14:textId="77777777" w:rsidR="007C7923" w:rsidRDefault="007C7923">
      <w:r>
        <w:separator/>
      </w:r>
    </w:p>
  </w:endnote>
  <w:endnote w:type="continuationSeparator" w:id="0">
    <w:p w14:paraId="69A78F1E" w14:textId="77777777" w:rsidR="007C7923" w:rsidRDefault="007C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DEAD" w14:textId="77777777" w:rsidR="00F8687E" w:rsidRPr="00680A52" w:rsidRDefault="00A135FF" w:rsidP="00C8152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H </w:t>
    </w:r>
    <w:r w:rsidR="00F8687E">
      <w:rPr>
        <w:rFonts w:ascii="Arial" w:hAnsi="Arial" w:cs="Arial"/>
        <w:sz w:val="16"/>
        <w:szCs w:val="16"/>
      </w:rPr>
      <w:t xml:space="preserve">Application Form for Ethical Approval. </w:t>
    </w:r>
    <w:r w:rsidR="00F8687E" w:rsidRPr="00680A52">
      <w:rPr>
        <w:rFonts w:ascii="Arial" w:hAnsi="Arial" w:cs="Arial"/>
        <w:sz w:val="16"/>
        <w:szCs w:val="16"/>
      </w:rPr>
      <w:tab/>
    </w:r>
    <w:r w:rsidR="00F8687E" w:rsidRPr="00680A52">
      <w:rPr>
        <w:rFonts w:ascii="Arial" w:hAnsi="Arial" w:cs="Arial"/>
        <w:sz w:val="16"/>
        <w:szCs w:val="16"/>
      </w:rPr>
      <w:tab/>
    </w:r>
    <w:r w:rsidR="00F8687E" w:rsidRPr="00680A52">
      <w:rPr>
        <w:rFonts w:ascii="Arial" w:hAnsi="Arial" w:cs="Arial"/>
        <w:sz w:val="16"/>
        <w:szCs w:val="16"/>
      </w:rPr>
      <w:fldChar w:fldCharType="begin"/>
    </w:r>
    <w:r w:rsidR="00F8687E" w:rsidRPr="00680A52">
      <w:rPr>
        <w:rFonts w:ascii="Arial" w:hAnsi="Arial" w:cs="Arial"/>
        <w:sz w:val="16"/>
        <w:szCs w:val="16"/>
      </w:rPr>
      <w:instrText xml:space="preserve"> PAGE   \* MERGEFORMAT </w:instrText>
    </w:r>
    <w:r w:rsidR="00F8687E" w:rsidRPr="00680A52">
      <w:rPr>
        <w:rFonts w:ascii="Arial" w:hAnsi="Arial" w:cs="Arial"/>
        <w:sz w:val="16"/>
        <w:szCs w:val="16"/>
      </w:rPr>
      <w:fldChar w:fldCharType="separate"/>
    </w:r>
    <w:r w:rsidR="00902B15">
      <w:rPr>
        <w:rFonts w:ascii="Arial" w:hAnsi="Arial" w:cs="Arial"/>
        <w:noProof/>
        <w:sz w:val="16"/>
        <w:szCs w:val="16"/>
      </w:rPr>
      <w:t>6</w:t>
    </w:r>
    <w:r w:rsidR="00F8687E" w:rsidRPr="00680A52">
      <w:rPr>
        <w:rFonts w:ascii="Arial" w:hAnsi="Arial" w:cs="Arial"/>
        <w:noProof/>
        <w:sz w:val="16"/>
        <w:szCs w:val="16"/>
      </w:rPr>
      <w:fldChar w:fldCharType="end"/>
    </w:r>
  </w:p>
  <w:p w14:paraId="21DE7156" w14:textId="77777777" w:rsidR="00F8687E" w:rsidRPr="00203237" w:rsidRDefault="00F8687E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1102" w14:textId="77777777" w:rsidR="007C7923" w:rsidRDefault="007C7923">
      <w:r>
        <w:separator/>
      </w:r>
    </w:p>
  </w:footnote>
  <w:footnote w:type="continuationSeparator" w:id="0">
    <w:p w14:paraId="37821E07" w14:textId="77777777" w:rsidR="007C7923" w:rsidRDefault="007C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7B6"/>
    <w:multiLevelType w:val="hybridMultilevel"/>
    <w:tmpl w:val="A80C4728"/>
    <w:lvl w:ilvl="0" w:tplc="73F88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3211"/>
    <w:multiLevelType w:val="hybridMultilevel"/>
    <w:tmpl w:val="9EF80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79D7"/>
    <w:multiLevelType w:val="hybridMultilevel"/>
    <w:tmpl w:val="9EF80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6683"/>
    <w:multiLevelType w:val="hybridMultilevel"/>
    <w:tmpl w:val="54A81E12"/>
    <w:lvl w:ilvl="0" w:tplc="AD42544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5566E"/>
    <w:multiLevelType w:val="hybridMultilevel"/>
    <w:tmpl w:val="8ACC56C2"/>
    <w:lvl w:ilvl="0" w:tplc="8438E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F1F71"/>
    <w:multiLevelType w:val="hybridMultilevel"/>
    <w:tmpl w:val="4A620CD8"/>
    <w:lvl w:ilvl="0" w:tplc="93C8EE7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B3189"/>
    <w:multiLevelType w:val="hybridMultilevel"/>
    <w:tmpl w:val="AC048A0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A2AA1"/>
    <w:multiLevelType w:val="hybridMultilevel"/>
    <w:tmpl w:val="99827726"/>
    <w:lvl w:ilvl="0" w:tplc="C32AD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4550"/>
    <w:multiLevelType w:val="hybridMultilevel"/>
    <w:tmpl w:val="3A48634A"/>
    <w:lvl w:ilvl="0" w:tplc="FF5AE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D3E"/>
    <w:multiLevelType w:val="hybridMultilevel"/>
    <w:tmpl w:val="3B30EB7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32239">
    <w:abstractNumId w:val="4"/>
  </w:num>
  <w:num w:numId="2" w16cid:durableId="1041174256">
    <w:abstractNumId w:val="5"/>
  </w:num>
  <w:num w:numId="3" w16cid:durableId="1651131144">
    <w:abstractNumId w:val="3"/>
  </w:num>
  <w:num w:numId="4" w16cid:durableId="1525679274">
    <w:abstractNumId w:val="8"/>
  </w:num>
  <w:num w:numId="5" w16cid:durableId="62989096">
    <w:abstractNumId w:val="2"/>
  </w:num>
  <w:num w:numId="6" w16cid:durableId="1021857011">
    <w:abstractNumId w:val="1"/>
  </w:num>
  <w:num w:numId="7" w16cid:durableId="1188787247">
    <w:abstractNumId w:val="6"/>
  </w:num>
  <w:num w:numId="8" w16cid:durableId="899363662">
    <w:abstractNumId w:val="0"/>
  </w:num>
  <w:num w:numId="9" w16cid:durableId="1137916291">
    <w:abstractNumId w:val="7"/>
  </w:num>
  <w:num w:numId="10" w16cid:durableId="159273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4F"/>
    <w:rsid w:val="000062B0"/>
    <w:rsid w:val="0007064F"/>
    <w:rsid w:val="000804DD"/>
    <w:rsid w:val="000E689D"/>
    <w:rsid w:val="00101ACA"/>
    <w:rsid w:val="0011407C"/>
    <w:rsid w:val="001544FF"/>
    <w:rsid w:val="00157BD8"/>
    <w:rsid w:val="00230539"/>
    <w:rsid w:val="00236B65"/>
    <w:rsid w:val="002658ED"/>
    <w:rsid w:val="002820BE"/>
    <w:rsid w:val="002B4548"/>
    <w:rsid w:val="002D46E5"/>
    <w:rsid w:val="00331064"/>
    <w:rsid w:val="0033293A"/>
    <w:rsid w:val="0034522F"/>
    <w:rsid w:val="00390A27"/>
    <w:rsid w:val="003B7B38"/>
    <w:rsid w:val="00415946"/>
    <w:rsid w:val="00442095"/>
    <w:rsid w:val="004447F6"/>
    <w:rsid w:val="00450FF5"/>
    <w:rsid w:val="004714E4"/>
    <w:rsid w:val="00475A4F"/>
    <w:rsid w:val="004B7570"/>
    <w:rsid w:val="004D7D06"/>
    <w:rsid w:val="004F6E53"/>
    <w:rsid w:val="004F7C4A"/>
    <w:rsid w:val="00562386"/>
    <w:rsid w:val="00581892"/>
    <w:rsid w:val="005A47D6"/>
    <w:rsid w:val="005D2EBF"/>
    <w:rsid w:val="006028ED"/>
    <w:rsid w:val="00603508"/>
    <w:rsid w:val="00640AE7"/>
    <w:rsid w:val="00656925"/>
    <w:rsid w:val="00680EF8"/>
    <w:rsid w:val="006B2DB9"/>
    <w:rsid w:val="00772CB1"/>
    <w:rsid w:val="007A3C68"/>
    <w:rsid w:val="007C7923"/>
    <w:rsid w:val="007E4315"/>
    <w:rsid w:val="00803066"/>
    <w:rsid w:val="0082251E"/>
    <w:rsid w:val="008F1EDE"/>
    <w:rsid w:val="00902B15"/>
    <w:rsid w:val="009243FD"/>
    <w:rsid w:val="00954809"/>
    <w:rsid w:val="009568E8"/>
    <w:rsid w:val="00967FAF"/>
    <w:rsid w:val="00995B07"/>
    <w:rsid w:val="009A5C97"/>
    <w:rsid w:val="009E7798"/>
    <w:rsid w:val="009F2372"/>
    <w:rsid w:val="00A135FF"/>
    <w:rsid w:val="00A80D5D"/>
    <w:rsid w:val="00AE46E8"/>
    <w:rsid w:val="00AF1656"/>
    <w:rsid w:val="00B2339F"/>
    <w:rsid w:val="00B503C5"/>
    <w:rsid w:val="00B56130"/>
    <w:rsid w:val="00B93F90"/>
    <w:rsid w:val="00BA6CC0"/>
    <w:rsid w:val="00BC5B09"/>
    <w:rsid w:val="00C8152A"/>
    <w:rsid w:val="00D31457"/>
    <w:rsid w:val="00D32EF3"/>
    <w:rsid w:val="00D41A3B"/>
    <w:rsid w:val="00D46C7F"/>
    <w:rsid w:val="00E06F5D"/>
    <w:rsid w:val="00E25C20"/>
    <w:rsid w:val="00E90A21"/>
    <w:rsid w:val="00E93499"/>
    <w:rsid w:val="00EF6DD4"/>
    <w:rsid w:val="00EF7B95"/>
    <w:rsid w:val="00F31EC6"/>
    <w:rsid w:val="00F5767D"/>
    <w:rsid w:val="00F8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CE322"/>
  <w15:docId w15:val="{949FFFEE-BD89-4CB3-A15E-02352691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A4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New York" w:hAnsi="New York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5A4F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5A4F"/>
    <w:rPr>
      <w:rFonts w:ascii="New York" w:hAnsi="New York"/>
      <w:sz w:val="24"/>
      <w:lang w:eastAsia="en-US"/>
    </w:rPr>
  </w:style>
  <w:style w:type="character" w:styleId="Hyperlink">
    <w:name w:val="Hyperlink"/>
    <w:rsid w:val="00475A4F"/>
    <w:rPr>
      <w:rFonts w:ascii="Arial Narrow" w:hAnsi="Arial Narrow"/>
      <w:color w:val="00FFFF"/>
      <w:sz w:val="24"/>
      <w:u w:val="single"/>
    </w:rPr>
  </w:style>
  <w:style w:type="character" w:customStyle="1" w:styleId="Style2">
    <w:name w:val="Style2"/>
    <w:uiPriority w:val="1"/>
    <w:rsid w:val="00475A4F"/>
    <w:rPr>
      <w:sz w:val="32"/>
    </w:rPr>
  </w:style>
  <w:style w:type="character" w:customStyle="1" w:styleId="Style3">
    <w:name w:val="Style3"/>
    <w:uiPriority w:val="1"/>
    <w:rsid w:val="00475A4F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3508"/>
    <w:rPr>
      <w:sz w:val="24"/>
      <w:szCs w:val="24"/>
    </w:rPr>
  </w:style>
  <w:style w:type="table" w:styleId="TableGrid">
    <w:name w:val="Table Grid"/>
    <w:basedOn w:val="TableNormal"/>
    <w:uiPriority w:val="39"/>
    <w:rsid w:val="0056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48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ma.net/policies-post/wma-declaration-of-helsinki-ethical-principles-for-medical-research-involving-human-sub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warwick.ac.uk/services/ris/research_integrity/code_of_practice_and_policies/research_code_of_practice/datacollection_retention/research_data_mgt_poli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arwick.ac.uk/services/lmd/research-active-staff/ras-dev-opportunities/research_integ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ics@warwick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ssrec@warwick.ac.uk" TargetMode="External"/><Relationship Id="rId10" Type="http://schemas.openxmlformats.org/officeDocument/2006/relationships/hyperlink" Target="http://www2.warwick.ac.uk/services/library/staff/research/research-data/data-management-plann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disclosure-and-barring-service" TargetMode="External"/><Relationship Id="rId14" Type="http://schemas.openxmlformats.org/officeDocument/2006/relationships/hyperlink" Target="http://www2.warwick.ac.uk/services/ris/research_integrity/code_of_practice_and_policies/research_code_of_practice/datacollection_retention/research_data_mgt_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1865-B290-43FC-850E-35257620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38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898</CharactersWithSpaces>
  <SharedDoc>false</SharedDoc>
  <HLinks>
    <vt:vector size="6" baseType="variant">
      <vt:variant>
        <vt:i4>1114208</vt:i4>
      </vt:variant>
      <vt:variant>
        <vt:i4>99</vt:i4>
      </vt:variant>
      <vt:variant>
        <vt:i4>0</vt:i4>
      </vt:variant>
      <vt:variant>
        <vt:i4>5</vt:i4>
      </vt:variant>
      <vt:variant>
        <vt:lpwstr>mailto:HSSREC@warwic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pton, Thomas</dc:creator>
  <cp:keywords/>
  <dc:description/>
  <cp:lastModifiedBy>Newby, Zahra</cp:lastModifiedBy>
  <cp:revision>3</cp:revision>
  <cp:lastPrinted>2016-01-13T11:23:00Z</cp:lastPrinted>
  <dcterms:created xsi:type="dcterms:W3CDTF">2022-04-06T14:21:00Z</dcterms:created>
  <dcterms:modified xsi:type="dcterms:W3CDTF">2022-04-06T14:25:00Z</dcterms:modified>
</cp:coreProperties>
</file>